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A4820" w14:textId="77777777" w:rsidR="006D140F" w:rsidRPr="0072383A" w:rsidRDefault="006D28AE" w:rsidP="006D140F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72383A">
        <w:rPr>
          <w:rFonts w:ascii="標楷體" w:eastAsia="標楷體" w:hAnsi="標楷體" w:hint="eastAsia"/>
          <w:sz w:val="40"/>
          <w:szCs w:val="40"/>
        </w:rPr>
        <w:t>國立成功大學勞保</w:t>
      </w:r>
      <w:r w:rsidR="00A74A40" w:rsidRPr="0072383A">
        <w:rPr>
          <w:rFonts w:ascii="標楷體" w:eastAsia="標楷體" w:hAnsi="標楷體" w:hint="eastAsia"/>
          <w:sz w:val="40"/>
          <w:szCs w:val="40"/>
        </w:rPr>
        <w:t>給付</w:t>
      </w:r>
      <w:r w:rsidR="007C0F44">
        <w:rPr>
          <w:rFonts w:ascii="標楷體" w:eastAsia="標楷體" w:hAnsi="標楷體" w:hint="eastAsia"/>
          <w:sz w:val="40"/>
          <w:szCs w:val="40"/>
        </w:rPr>
        <w:t>（</w:t>
      </w:r>
      <w:r w:rsidR="0072383A" w:rsidRPr="0072383A">
        <w:rPr>
          <w:rFonts w:ascii="標楷體" w:eastAsia="標楷體" w:hAnsi="標楷體" w:hint="eastAsia"/>
          <w:sz w:val="40"/>
          <w:szCs w:val="40"/>
        </w:rPr>
        <w:t>用印</w:t>
      </w:r>
      <w:r w:rsidR="007C0F44">
        <w:rPr>
          <w:rFonts w:ascii="標楷體" w:eastAsia="標楷體" w:hAnsi="標楷體" w:hint="eastAsia"/>
          <w:sz w:val="40"/>
          <w:szCs w:val="40"/>
        </w:rPr>
        <w:t>）</w:t>
      </w:r>
      <w:r w:rsidRPr="0072383A">
        <w:rPr>
          <w:rFonts w:ascii="標楷體" w:eastAsia="標楷體" w:hAnsi="標楷體" w:hint="eastAsia"/>
          <w:sz w:val="40"/>
          <w:szCs w:val="40"/>
        </w:rPr>
        <w:t>申請</w:t>
      </w:r>
      <w:r w:rsidR="000C3E33" w:rsidRPr="0072383A">
        <w:rPr>
          <w:rFonts w:ascii="標楷體" w:eastAsia="標楷體" w:hAnsi="標楷體" w:hint="eastAsia"/>
          <w:sz w:val="40"/>
          <w:szCs w:val="40"/>
        </w:rPr>
        <w:t>表</w:t>
      </w:r>
    </w:p>
    <w:tbl>
      <w:tblPr>
        <w:tblpPr w:leftFromText="180" w:rightFromText="180" w:vertAnchor="text" w:horzAnchor="margin" w:tblpX="-306" w:tblpY="206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323"/>
        <w:gridCol w:w="323"/>
        <w:gridCol w:w="32"/>
        <w:gridCol w:w="291"/>
        <w:gridCol w:w="323"/>
        <w:gridCol w:w="323"/>
        <w:gridCol w:w="323"/>
        <w:gridCol w:w="323"/>
        <w:gridCol w:w="323"/>
        <w:gridCol w:w="323"/>
        <w:gridCol w:w="323"/>
        <w:gridCol w:w="992"/>
        <w:gridCol w:w="851"/>
        <w:gridCol w:w="3969"/>
      </w:tblGrid>
      <w:tr w:rsidR="006D28AE" w:rsidRPr="006D28AE" w14:paraId="5B556CB8" w14:textId="77777777" w:rsidTr="00315292">
        <w:trPr>
          <w:trHeight w:val="592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3DDEB2" w14:textId="77777777" w:rsidR="006D28AE" w:rsidRPr="006D28AE" w:rsidRDefault="006D28AE" w:rsidP="00315292">
            <w:pPr>
              <w:adjustRightIn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D28AE">
              <w:rPr>
                <w:rFonts w:ascii="標楷體" w:eastAsia="標楷體" w:hAnsi="標楷體" w:cs="Times New Roman" w:hint="eastAsia"/>
                <w:spacing w:val="40"/>
                <w:kern w:val="0"/>
                <w:szCs w:val="24"/>
                <w:fitText w:val="1200" w:id="-1984794619"/>
              </w:rPr>
              <w:t>任職單</w:t>
            </w:r>
            <w:r w:rsidRPr="006D28AE">
              <w:rPr>
                <w:rFonts w:ascii="標楷體" w:eastAsia="標楷體" w:hAnsi="標楷體" w:cs="Times New Roman" w:hint="eastAsia"/>
                <w:kern w:val="0"/>
                <w:szCs w:val="24"/>
                <w:fitText w:val="1200" w:id="-1984794619"/>
              </w:rPr>
              <w:t>位</w:t>
            </w:r>
          </w:p>
        </w:tc>
        <w:tc>
          <w:tcPr>
            <w:tcW w:w="3230" w:type="dxa"/>
            <w:gridSpan w:val="11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4954229" w14:textId="77777777" w:rsidR="006D28AE" w:rsidRPr="006D28AE" w:rsidRDefault="006D28AE" w:rsidP="00315292">
            <w:pPr>
              <w:adjustRightInd w:val="0"/>
              <w:jc w:val="center"/>
              <w:textAlignment w:val="baseline"/>
              <w:rPr>
                <w:rFonts w:ascii="標楷體" w:eastAsia="標楷體" w:hAnsi="標楷體" w:cs="Times New Roman"/>
                <w:spacing w:val="-20"/>
                <w:kern w:val="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D17DD29" w14:textId="77777777" w:rsidR="006D28AE" w:rsidRPr="006D28AE" w:rsidRDefault="006D28AE" w:rsidP="00315292">
            <w:pPr>
              <w:adjustRightIn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D28AE">
              <w:rPr>
                <w:rFonts w:ascii="標楷體" w:eastAsia="標楷體" w:hAnsi="標楷體" w:cs="Times New Roman" w:hint="eastAsia"/>
                <w:spacing w:val="480"/>
                <w:kern w:val="0"/>
                <w:szCs w:val="24"/>
                <w:fitText w:val="1440" w:id="-1984792831"/>
              </w:rPr>
              <w:t>職</w:t>
            </w:r>
            <w:r w:rsidRPr="006D28AE">
              <w:rPr>
                <w:rFonts w:ascii="標楷體" w:eastAsia="標楷體" w:hAnsi="標楷體" w:cs="Times New Roman" w:hint="eastAsia"/>
                <w:kern w:val="0"/>
                <w:szCs w:val="24"/>
                <w:fitText w:val="1440" w:id="-1984792831"/>
              </w:rPr>
              <w:t>稱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8C458F" w14:textId="77777777" w:rsidR="006D28AE" w:rsidRPr="006D28AE" w:rsidRDefault="006D28AE" w:rsidP="00315292">
            <w:pPr>
              <w:adjustRightInd w:val="0"/>
              <w:jc w:val="center"/>
              <w:textAlignment w:val="baseline"/>
              <w:rPr>
                <w:rFonts w:ascii="標楷體" w:eastAsia="標楷體" w:hAnsi="標楷體" w:cs="Times New Roman"/>
                <w:spacing w:val="-20"/>
                <w:kern w:val="0"/>
                <w:szCs w:val="24"/>
              </w:rPr>
            </w:pPr>
          </w:p>
        </w:tc>
      </w:tr>
      <w:tr w:rsidR="006D28AE" w:rsidRPr="006D28AE" w14:paraId="7CC1DC7E" w14:textId="77777777" w:rsidTr="00315292">
        <w:trPr>
          <w:trHeight w:val="592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38ACBA" w14:textId="77777777" w:rsidR="006D28AE" w:rsidRPr="006D28AE" w:rsidRDefault="006D28AE" w:rsidP="00315292">
            <w:pPr>
              <w:adjustRightIn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D28AE">
              <w:rPr>
                <w:rFonts w:ascii="標楷體" w:eastAsia="標楷體" w:hAnsi="標楷體" w:cs="Times New Roman" w:hint="eastAsia"/>
                <w:spacing w:val="360"/>
                <w:kern w:val="0"/>
                <w:szCs w:val="24"/>
                <w:fitText w:val="1200" w:id="-1984794620"/>
              </w:rPr>
              <w:t>姓</w:t>
            </w:r>
            <w:r w:rsidRPr="006D28AE">
              <w:rPr>
                <w:rFonts w:ascii="標楷體" w:eastAsia="標楷體" w:hAnsi="標楷體" w:cs="Times New Roman" w:hint="eastAsia"/>
                <w:kern w:val="0"/>
                <w:szCs w:val="24"/>
                <w:fitText w:val="1200" w:id="-1984794620"/>
              </w:rPr>
              <w:t>名</w:t>
            </w:r>
          </w:p>
        </w:tc>
        <w:tc>
          <w:tcPr>
            <w:tcW w:w="323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474C43" w14:textId="77777777" w:rsidR="006D28AE" w:rsidRPr="006D28AE" w:rsidRDefault="006D28AE" w:rsidP="00315292">
            <w:pPr>
              <w:adjustRightInd w:val="0"/>
              <w:jc w:val="center"/>
              <w:textAlignment w:val="baseline"/>
              <w:rPr>
                <w:rFonts w:ascii="標楷體" w:eastAsia="標楷體" w:hAnsi="標楷體" w:cs="Times New Roman"/>
                <w:spacing w:val="-20"/>
                <w:kern w:val="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45875F" w14:textId="77777777" w:rsidR="006D28AE" w:rsidRPr="006D28AE" w:rsidRDefault="006D28AE" w:rsidP="00315292">
            <w:pPr>
              <w:adjustRightIn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61A05">
              <w:rPr>
                <w:rFonts w:ascii="標楷體" w:eastAsia="標楷體" w:hAnsi="標楷體" w:cs="Times New Roman" w:hint="eastAsia"/>
                <w:spacing w:val="80"/>
                <w:kern w:val="0"/>
                <w:szCs w:val="24"/>
                <w:fitText w:val="1440" w:id="-1984792830"/>
              </w:rPr>
              <w:t>連絡電</w:t>
            </w:r>
            <w:r w:rsidRPr="00E61A05">
              <w:rPr>
                <w:rFonts w:ascii="標楷體" w:eastAsia="標楷體" w:hAnsi="標楷體" w:cs="Times New Roman" w:hint="eastAsia"/>
                <w:kern w:val="0"/>
                <w:szCs w:val="24"/>
                <w:fitText w:val="1440" w:id="-1984792830"/>
              </w:rPr>
              <w:t>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6729F7" w14:textId="77777777" w:rsidR="006D28AE" w:rsidRPr="006D28AE" w:rsidRDefault="006D28AE" w:rsidP="00315292">
            <w:pPr>
              <w:adjustRightInd w:val="0"/>
              <w:jc w:val="center"/>
              <w:textAlignment w:val="baseline"/>
              <w:rPr>
                <w:rFonts w:ascii="標楷體" w:eastAsia="標楷體" w:hAnsi="標楷體" w:cs="Times New Roman"/>
                <w:spacing w:val="-20"/>
                <w:kern w:val="0"/>
                <w:szCs w:val="24"/>
              </w:rPr>
            </w:pPr>
          </w:p>
        </w:tc>
      </w:tr>
      <w:tr w:rsidR="005041F0" w:rsidRPr="006D28AE" w14:paraId="66B7B87F" w14:textId="77777777" w:rsidTr="00315292">
        <w:trPr>
          <w:trHeight w:val="592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34BFF7" w14:textId="77777777" w:rsidR="005041F0" w:rsidRPr="006D28AE" w:rsidRDefault="005041F0" w:rsidP="00315292">
            <w:pPr>
              <w:adjustRightInd w:val="0"/>
              <w:spacing w:line="200" w:lineRule="exact"/>
              <w:textAlignment w:val="baseline"/>
              <w:rPr>
                <w:rFonts w:ascii="標楷體" w:eastAsia="標楷體" w:hAnsi="標楷體" w:cs="Times New Roman"/>
                <w:spacing w:val="-2"/>
                <w:kern w:val="0"/>
                <w:sz w:val="22"/>
              </w:rPr>
            </w:pPr>
            <w:r w:rsidRPr="006D28AE">
              <w:rPr>
                <w:rFonts w:ascii="標楷體" w:eastAsia="標楷體" w:hAnsi="標楷體" w:cs="Times New Roman" w:hint="eastAsia"/>
                <w:spacing w:val="-2"/>
                <w:kern w:val="0"/>
                <w:sz w:val="22"/>
              </w:rPr>
              <w:t>身分證字號</w:t>
            </w:r>
          </w:p>
          <w:p w14:paraId="66B539AD" w14:textId="77777777" w:rsidR="005041F0" w:rsidRPr="006D28AE" w:rsidRDefault="005041F0" w:rsidP="00315292">
            <w:pPr>
              <w:adjustRightInd w:val="0"/>
              <w:spacing w:line="200" w:lineRule="exact"/>
              <w:ind w:leftChars="-30" w:left="-72" w:rightChars="-30" w:right="-72"/>
              <w:jc w:val="center"/>
              <w:textAlignment w:val="baseline"/>
              <w:rPr>
                <w:rFonts w:ascii="標楷體" w:eastAsia="標楷體" w:hAnsi="標楷體" w:cs="Times New Roman"/>
                <w:spacing w:val="-12"/>
                <w:w w:val="96"/>
                <w:kern w:val="0"/>
                <w:sz w:val="16"/>
                <w:szCs w:val="16"/>
              </w:rPr>
            </w:pPr>
            <w:r w:rsidRPr="006D28AE">
              <w:rPr>
                <w:rFonts w:ascii="標楷體" w:eastAsia="標楷體" w:hAnsi="標楷體" w:cs="Times New Roman" w:hint="eastAsia"/>
                <w:spacing w:val="-12"/>
                <w:w w:val="96"/>
                <w:kern w:val="0"/>
                <w:sz w:val="16"/>
                <w:szCs w:val="16"/>
              </w:rPr>
              <w:t>(外籍人士填統一證號)</w:t>
            </w:r>
          </w:p>
        </w:tc>
        <w:tc>
          <w:tcPr>
            <w:tcW w:w="3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1727E9C" w14:textId="77777777" w:rsidR="005041F0" w:rsidRPr="006D28AE" w:rsidRDefault="005041F0" w:rsidP="00315292">
            <w:pPr>
              <w:adjustRightIn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FB91" w14:textId="77777777" w:rsidR="005041F0" w:rsidRPr="006D28AE" w:rsidRDefault="005041F0" w:rsidP="00315292">
            <w:pPr>
              <w:adjustRightIn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3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BBCC" w14:textId="77777777" w:rsidR="005041F0" w:rsidRPr="006D28AE" w:rsidRDefault="005041F0" w:rsidP="00315292">
            <w:pPr>
              <w:adjustRightIn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5DF3" w14:textId="77777777" w:rsidR="005041F0" w:rsidRPr="006D28AE" w:rsidRDefault="005041F0" w:rsidP="00315292">
            <w:pPr>
              <w:adjustRightIn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E8C6" w14:textId="77777777" w:rsidR="005041F0" w:rsidRPr="006D28AE" w:rsidRDefault="005041F0" w:rsidP="00315292">
            <w:pPr>
              <w:adjustRightIn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E84C" w14:textId="77777777" w:rsidR="005041F0" w:rsidRPr="006D28AE" w:rsidRDefault="005041F0" w:rsidP="00315292">
            <w:pPr>
              <w:adjustRightIn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6288" w14:textId="77777777" w:rsidR="005041F0" w:rsidRPr="006D28AE" w:rsidRDefault="005041F0" w:rsidP="00315292">
            <w:pPr>
              <w:adjustRightIn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DAB7" w14:textId="77777777" w:rsidR="005041F0" w:rsidRPr="006D28AE" w:rsidRDefault="005041F0" w:rsidP="00315292">
            <w:pPr>
              <w:adjustRightIn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7A1E" w14:textId="77777777" w:rsidR="005041F0" w:rsidRPr="006D28AE" w:rsidRDefault="005041F0" w:rsidP="00315292">
            <w:pPr>
              <w:adjustRightIn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B05C" w14:textId="77777777" w:rsidR="005041F0" w:rsidRPr="006D28AE" w:rsidRDefault="005041F0" w:rsidP="00315292">
            <w:pPr>
              <w:adjustRightIn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F37CA2" w14:textId="77777777" w:rsidR="005041F0" w:rsidRPr="006D28AE" w:rsidRDefault="00E61A05" w:rsidP="00315292">
            <w:pPr>
              <w:adjustRightInd w:val="0"/>
              <w:ind w:leftChars="-50" w:left="-120" w:rightChars="-50" w:right="-12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61A05">
              <w:rPr>
                <w:rFonts w:ascii="標楷體" w:eastAsia="標楷體" w:hAnsi="標楷體" w:cs="Times New Roman" w:hint="eastAsia"/>
                <w:spacing w:val="80"/>
                <w:kern w:val="0"/>
                <w:szCs w:val="24"/>
                <w:fitText w:val="1440" w:id="-1972639232"/>
              </w:rPr>
              <w:t>手機號</w:t>
            </w:r>
            <w:r w:rsidRPr="00E61A05">
              <w:rPr>
                <w:rFonts w:ascii="標楷體" w:eastAsia="標楷體" w:hAnsi="標楷體" w:cs="Times New Roman" w:hint="eastAsia"/>
                <w:kern w:val="0"/>
                <w:szCs w:val="24"/>
                <w:fitText w:val="1440" w:id="-1972639232"/>
              </w:rPr>
              <w:t>碼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12A12" w14:textId="77777777" w:rsidR="005041F0" w:rsidRPr="006D28AE" w:rsidRDefault="005041F0" w:rsidP="00315292">
            <w:pPr>
              <w:adjustRightInd w:val="0"/>
              <w:spacing w:line="240" w:lineRule="exact"/>
              <w:ind w:leftChars="252" w:left="605" w:rightChars="17" w:right="41" w:firstLineChars="60" w:firstLine="144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61A05" w:rsidRPr="006D28AE" w14:paraId="435EF020" w14:textId="77777777" w:rsidTr="00315292">
        <w:trPr>
          <w:trHeight w:val="592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14:paraId="312DD6AD" w14:textId="77777777" w:rsidR="00E61A05" w:rsidRPr="006D28AE" w:rsidRDefault="00E61A05" w:rsidP="00315292">
            <w:pPr>
              <w:adjustRightInd w:val="0"/>
              <w:ind w:leftChars="-50" w:left="-120" w:rightChars="-50" w:right="-12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56707">
              <w:rPr>
                <w:rFonts w:ascii="標楷體" w:eastAsia="標楷體" w:hAnsi="標楷體" w:cs="Times New Roman" w:hint="eastAsia"/>
                <w:spacing w:val="30"/>
                <w:kern w:val="0"/>
                <w:szCs w:val="24"/>
                <w:fitText w:val="1440" w:id="-1973143808"/>
              </w:rPr>
              <w:t>出生年月</w:t>
            </w:r>
            <w:r w:rsidRPr="00056707">
              <w:rPr>
                <w:rFonts w:ascii="標楷體" w:eastAsia="標楷體" w:hAnsi="標楷體" w:cs="Times New Roman" w:hint="eastAsia"/>
                <w:kern w:val="0"/>
                <w:szCs w:val="24"/>
                <w:fitText w:val="1440" w:id="-1973143808"/>
              </w:rPr>
              <w:t>日</w:t>
            </w:r>
          </w:p>
        </w:tc>
        <w:tc>
          <w:tcPr>
            <w:tcW w:w="3230" w:type="dxa"/>
            <w:gridSpan w:val="11"/>
            <w:tcBorders>
              <w:right w:val="single" w:sz="4" w:space="0" w:color="auto"/>
            </w:tcBorders>
            <w:vAlign w:val="center"/>
          </w:tcPr>
          <w:p w14:paraId="46916BF6" w14:textId="77777777" w:rsidR="00E61A05" w:rsidRPr="006D28AE" w:rsidRDefault="00E61A05" w:rsidP="00315292">
            <w:pPr>
              <w:adjustRightInd w:val="0"/>
              <w:spacing w:line="240" w:lineRule="exact"/>
              <w:ind w:leftChars="252" w:left="605" w:rightChars="17" w:right="41" w:firstLineChars="60" w:firstLine="144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D28AE">
              <w:rPr>
                <w:rFonts w:ascii="標楷體" w:eastAsia="標楷體" w:hAnsi="標楷體" w:cs="Times New Roman" w:hint="eastAsia"/>
                <w:kern w:val="0"/>
                <w:szCs w:val="24"/>
              </w:rPr>
              <w:t>年     月     日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53E79049" w14:textId="77777777" w:rsidR="00E61A05" w:rsidRPr="006D28AE" w:rsidRDefault="00E61A05" w:rsidP="00315292">
            <w:pPr>
              <w:adjustRightInd w:val="0"/>
              <w:ind w:leftChars="-50" w:left="-120" w:rightChars="-50" w:right="-12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最近加保日期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972B24" w14:textId="77777777" w:rsidR="00E61A05" w:rsidRPr="006D28AE" w:rsidRDefault="00E61A05" w:rsidP="00315292">
            <w:pPr>
              <w:adjustRightInd w:val="0"/>
              <w:ind w:leftChars="-42" w:right="747" w:hangingChars="42" w:hanging="101"/>
              <w:jc w:val="righ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D28AE">
              <w:rPr>
                <w:rFonts w:ascii="標楷體" w:eastAsia="標楷體" w:hAnsi="標楷體" w:cs="Times New Roman" w:hint="eastAsia"/>
                <w:kern w:val="0"/>
                <w:szCs w:val="24"/>
              </w:rPr>
              <w:t>年     月     日</w:t>
            </w:r>
          </w:p>
        </w:tc>
      </w:tr>
      <w:tr w:rsidR="00E61A05" w:rsidRPr="006D28AE" w14:paraId="583617A0" w14:textId="77777777" w:rsidTr="00315292">
        <w:trPr>
          <w:trHeight w:val="677"/>
        </w:trPr>
        <w:tc>
          <w:tcPr>
            <w:tcW w:w="2253" w:type="dxa"/>
            <w:gridSpan w:val="4"/>
            <w:tcBorders>
              <w:left w:val="single" w:sz="12" w:space="0" w:color="auto"/>
            </w:tcBorders>
            <w:vAlign w:val="center"/>
          </w:tcPr>
          <w:p w14:paraId="2C2ED2C5" w14:textId="77777777" w:rsidR="00E61A05" w:rsidRPr="00E61A05" w:rsidRDefault="00E61A05" w:rsidP="00315292">
            <w:pPr>
              <w:adjustRightInd w:val="0"/>
              <w:snapToGrid w:val="0"/>
              <w:ind w:leftChars="-50" w:left="-12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E61A05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請領項目</w:t>
            </w:r>
          </w:p>
        </w:tc>
        <w:tc>
          <w:tcPr>
            <w:tcW w:w="35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88C90" w14:textId="77777777" w:rsidR="00E61A05" w:rsidRPr="00E61A05" w:rsidRDefault="00E61A05" w:rsidP="00315292">
            <w:pPr>
              <w:adjustRightInd w:val="0"/>
              <w:snapToGrid w:val="0"/>
              <w:ind w:leftChars="-50" w:left="-120" w:firstLineChars="64" w:firstLine="179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E61A05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保險事故資料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151E3F" w14:textId="77777777" w:rsidR="00E61A05" w:rsidRPr="00E61A05" w:rsidRDefault="00E61A05" w:rsidP="00315292">
            <w:pPr>
              <w:adjustRightInd w:val="0"/>
              <w:snapToGrid w:val="0"/>
              <w:ind w:leftChars="-50" w:left="-120" w:firstLineChars="64" w:firstLine="298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E61A05">
              <w:rPr>
                <w:rFonts w:ascii="標楷體" w:eastAsia="標楷體" w:hAnsi="標楷體" w:cs="Times New Roman" w:hint="eastAsia"/>
                <w:spacing w:val="93"/>
                <w:kern w:val="0"/>
                <w:sz w:val="28"/>
                <w:szCs w:val="28"/>
                <w:fitText w:val="1680" w:id="-1972644864"/>
              </w:rPr>
              <w:t>應備書</w:t>
            </w:r>
            <w:r w:rsidRPr="00E61A05">
              <w:rPr>
                <w:rFonts w:ascii="標楷體" w:eastAsia="標楷體" w:hAnsi="標楷體" w:cs="Times New Roman" w:hint="eastAsia"/>
                <w:spacing w:val="1"/>
                <w:kern w:val="0"/>
                <w:sz w:val="28"/>
                <w:szCs w:val="28"/>
                <w:fitText w:val="1680" w:id="-1972644864"/>
              </w:rPr>
              <w:t>件</w:t>
            </w:r>
          </w:p>
        </w:tc>
      </w:tr>
      <w:tr w:rsidR="00E61A05" w:rsidRPr="006D28AE" w14:paraId="492F76AB" w14:textId="77777777" w:rsidTr="00315292">
        <w:trPr>
          <w:trHeight w:val="801"/>
        </w:trPr>
        <w:tc>
          <w:tcPr>
            <w:tcW w:w="2253" w:type="dxa"/>
            <w:gridSpan w:val="4"/>
            <w:tcBorders>
              <w:left w:val="single" w:sz="12" w:space="0" w:color="auto"/>
            </w:tcBorders>
            <w:vAlign w:val="center"/>
          </w:tcPr>
          <w:p w14:paraId="2E352C91" w14:textId="77777777" w:rsidR="00E61A05" w:rsidRDefault="00E61A05" w:rsidP="00315292">
            <w:pPr>
              <w:adjustRightInd w:val="0"/>
              <w:snapToGrid w:val="0"/>
              <w:ind w:leftChars="-50" w:left="-12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Pr="00B76390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sym w:font="Wingdings 2" w:char="F0A3"/>
            </w:r>
            <w:r w:rsidRPr="00B7639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生育給付</w:t>
            </w:r>
          </w:p>
          <w:p w14:paraId="48FB8F8A" w14:textId="77777777" w:rsidR="00E61A05" w:rsidRPr="00B76390" w:rsidRDefault="00E61A05" w:rsidP="00315292">
            <w:pPr>
              <w:adjustRightInd w:val="0"/>
              <w:snapToGrid w:val="0"/>
              <w:ind w:leftChars="68" w:left="163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6427E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</w:t>
            </w:r>
            <w:r w:rsidRPr="0036427E">
              <w:rPr>
                <w:rFonts w:ascii="標楷體" w:eastAsia="標楷體" w:hAnsi="標楷體" w:hint="eastAsia"/>
                <w:color w:val="272727"/>
                <w:spacing w:val="8"/>
                <w:sz w:val="20"/>
                <w:szCs w:val="20"/>
                <w:shd w:val="clear" w:color="auto" w:fill="FFFFFF"/>
              </w:rPr>
              <w:t>可自行申請)</w:t>
            </w:r>
          </w:p>
        </w:tc>
        <w:tc>
          <w:tcPr>
            <w:tcW w:w="35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E8B4E" w14:textId="77777777" w:rsidR="00E61A05" w:rsidRPr="006D140F" w:rsidRDefault="00E61A05" w:rsidP="00315292">
            <w:pPr>
              <w:adjustRightInd w:val="0"/>
              <w:snapToGrid w:val="0"/>
              <w:ind w:leftChars="-50" w:left="-120" w:firstLineChars="42" w:firstLine="101"/>
              <w:jc w:val="both"/>
              <w:textAlignment w:val="baseline"/>
              <w:rPr>
                <w:rFonts w:ascii="標楷體" w:eastAsia="標楷體" w:hAnsi="標楷體"/>
              </w:rPr>
            </w:pPr>
            <w:r w:rsidRPr="00591D61">
              <w:rPr>
                <w:rFonts w:ascii="標楷體" w:eastAsia="標楷體" w:hAnsi="標楷體" w:hint="eastAsia"/>
              </w:rPr>
              <w:t>分娩或</w:t>
            </w:r>
            <w:r>
              <w:rPr>
                <w:rFonts w:ascii="標楷體" w:eastAsia="標楷體" w:hAnsi="標楷體" w:hint="eastAsia"/>
              </w:rPr>
              <w:t>早產日期：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Pr="00591D6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年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591D61">
              <w:rPr>
                <w:rFonts w:ascii="標楷體" w:eastAsia="標楷體" w:hAnsi="標楷體" w:cs="Times New Roman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Pr="00591D61">
              <w:rPr>
                <w:rFonts w:ascii="標楷體" w:eastAsia="標楷體" w:hAnsi="標楷體" w:cs="Times New Roman" w:hint="eastAsia"/>
                <w:kern w:val="0"/>
                <w:szCs w:val="24"/>
              </w:rPr>
              <w:t>日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F317F0" w14:textId="77777777" w:rsidR="00E61A05" w:rsidRDefault="00E61A05" w:rsidP="00315292">
            <w:pPr>
              <w:pStyle w:val="a7"/>
              <w:numPr>
                <w:ilvl w:val="0"/>
                <w:numId w:val="1"/>
              </w:numPr>
              <w:tabs>
                <w:tab w:val="left" w:pos="455"/>
                <w:tab w:val="left" w:pos="607"/>
              </w:tabs>
              <w:adjustRightInd w:val="0"/>
              <w:snapToGrid w:val="0"/>
              <w:ind w:leftChars="0" w:left="220" w:hangingChars="100" w:hanging="22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  <w:r w:rsidRPr="008D239D">
              <w:rPr>
                <w:rFonts w:ascii="標楷體" w:eastAsia="標楷體" w:hAnsi="標楷體" w:hint="eastAsia"/>
                <w:sz w:val="22"/>
              </w:rPr>
              <w:t>勞保生育給付申請書及給付收據</w:t>
            </w:r>
          </w:p>
          <w:p w14:paraId="6DEA1B8A" w14:textId="77777777" w:rsidR="00E61A05" w:rsidRPr="00056707" w:rsidRDefault="00E61A05" w:rsidP="00315292">
            <w:pPr>
              <w:pStyle w:val="a7"/>
              <w:numPr>
                <w:ilvl w:val="0"/>
                <w:numId w:val="1"/>
              </w:numPr>
              <w:tabs>
                <w:tab w:val="left" w:pos="173"/>
                <w:tab w:val="left" w:pos="607"/>
              </w:tabs>
              <w:adjustRightInd w:val="0"/>
              <w:snapToGrid w:val="0"/>
              <w:ind w:leftChars="0" w:left="220" w:hangingChars="100" w:hanging="22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  <w:r w:rsidRPr="00056707">
              <w:rPr>
                <w:rFonts w:ascii="標楷體" w:eastAsia="標楷體" w:hAnsi="標楷體" w:hint="eastAsia"/>
                <w:sz w:val="22"/>
              </w:rPr>
              <w:t>嬰兒出生證明書（已辦理出生登記者免附）</w:t>
            </w:r>
          </w:p>
        </w:tc>
      </w:tr>
      <w:tr w:rsidR="00E61A05" w:rsidRPr="006D28AE" w14:paraId="5139619D" w14:textId="77777777" w:rsidTr="00315292">
        <w:trPr>
          <w:trHeight w:val="1592"/>
        </w:trPr>
        <w:tc>
          <w:tcPr>
            <w:tcW w:w="2253" w:type="dxa"/>
            <w:gridSpan w:val="4"/>
            <w:tcBorders>
              <w:left w:val="single" w:sz="12" w:space="0" w:color="auto"/>
            </w:tcBorders>
            <w:vAlign w:val="center"/>
          </w:tcPr>
          <w:p w14:paraId="3CE84993" w14:textId="77777777" w:rsidR="00E61A05" w:rsidRPr="00B76390" w:rsidRDefault="00E61A05" w:rsidP="00315292">
            <w:pPr>
              <w:adjustRightInd w:val="0"/>
              <w:ind w:leftChars="-50" w:left="-12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7639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Pr="00B76390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sym w:font="Wingdings 2" w:char="F0A3"/>
            </w:r>
            <w:r w:rsidRPr="00B7639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傷病給付</w:t>
            </w:r>
          </w:p>
        </w:tc>
        <w:tc>
          <w:tcPr>
            <w:tcW w:w="35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B62DF" w14:textId="77777777" w:rsidR="00E61A05" w:rsidRPr="006D28AE" w:rsidRDefault="00E61A05" w:rsidP="00315292">
            <w:pPr>
              <w:adjustRightInd w:val="0"/>
              <w:spacing w:line="460" w:lineRule="atLeast"/>
              <w:ind w:leftChars="-50" w:left="-120" w:firstLineChars="42" w:firstLine="101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91D61">
              <w:rPr>
                <w:rFonts w:ascii="標楷體" w:eastAsia="標楷體" w:hAnsi="標楷體" w:cs="Times New Roman" w:hint="eastAsia"/>
                <w:kern w:val="0"/>
                <w:szCs w:val="24"/>
              </w:rPr>
              <w:t>傷病發生日期：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Pr="00591D6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年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Pr="00591D61">
              <w:rPr>
                <w:rFonts w:ascii="標楷體" w:eastAsia="標楷體" w:hAnsi="標楷體" w:cs="Times New Roman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Pr="00591D61">
              <w:rPr>
                <w:rFonts w:ascii="標楷體" w:eastAsia="標楷體" w:hAnsi="標楷體" w:cs="Times New Roman" w:hint="eastAsia"/>
                <w:kern w:val="0"/>
                <w:szCs w:val="24"/>
              </w:rPr>
              <w:t>日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ECD003" w14:textId="3A55BF25" w:rsidR="0009775A" w:rsidRPr="0009775A" w:rsidRDefault="0009775A" w:rsidP="00315292">
            <w:pPr>
              <w:tabs>
                <w:tab w:val="left" w:pos="30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</w:rPr>
              <w:t>1.</w:t>
            </w:r>
            <w:r w:rsidR="002948B6">
              <w:rPr>
                <w:rFonts w:ascii="標楷體" w:eastAsia="標楷體" w:hAnsi="標楷體" w:cs="Times New Roman" w:hint="eastAsia"/>
                <w:kern w:val="0"/>
                <w:sz w:val="22"/>
              </w:rPr>
              <w:t>勞保</w:t>
            </w:r>
            <w:r w:rsidR="00E61A05" w:rsidRPr="0009775A">
              <w:rPr>
                <w:rFonts w:ascii="標楷體" w:eastAsia="標楷體" w:hAnsi="標楷體" w:cs="Times New Roman" w:hint="eastAsia"/>
                <w:kern w:val="0"/>
                <w:sz w:val="22"/>
              </w:rPr>
              <w:t>傷病給付申請書及給付收據</w:t>
            </w:r>
          </w:p>
          <w:p w14:paraId="19F4FC7A" w14:textId="77777777" w:rsidR="0009775A" w:rsidRPr="0009775A" w:rsidRDefault="0009775A" w:rsidP="00315292">
            <w:pPr>
              <w:tabs>
                <w:tab w:val="left" w:pos="30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.</w:t>
            </w:r>
            <w:r w:rsidR="00E61A05" w:rsidRPr="0009775A">
              <w:rPr>
                <w:rFonts w:ascii="標楷體" w:eastAsia="標楷體" w:hAnsi="標楷體" w:hint="eastAsia"/>
                <w:sz w:val="22"/>
              </w:rPr>
              <w:t>診斷書正本</w:t>
            </w:r>
          </w:p>
          <w:p w14:paraId="668691AF" w14:textId="3AAA72C0" w:rsidR="005A4013" w:rsidRPr="0009775A" w:rsidRDefault="0009775A" w:rsidP="00315292">
            <w:pPr>
              <w:tabs>
                <w:tab w:val="left" w:pos="30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color w:val="FF0000"/>
                <w:spacing w:val="-18"/>
                <w:sz w:val="22"/>
              </w:rPr>
              <w:t>3.</w:t>
            </w:r>
            <w:r w:rsidR="00B27E37">
              <w:rPr>
                <w:rFonts w:ascii="標楷體" w:eastAsia="標楷體" w:hAnsi="標楷體" w:hint="eastAsia"/>
                <w:color w:val="FF0000"/>
                <w:spacing w:val="-18"/>
                <w:sz w:val="22"/>
              </w:rPr>
              <w:t>如為</w:t>
            </w:r>
            <w:r w:rsidR="00900017" w:rsidRPr="0009775A">
              <w:rPr>
                <w:rFonts w:ascii="標楷體" w:eastAsia="標楷體" w:hAnsi="標楷體" w:hint="eastAsia"/>
                <w:color w:val="FF0000"/>
                <w:spacing w:val="-18"/>
                <w:sz w:val="22"/>
              </w:rPr>
              <w:t>上下班、公出事故</w:t>
            </w:r>
            <w:r w:rsidR="007B208E" w:rsidRPr="0009775A">
              <w:rPr>
                <w:rFonts w:ascii="標楷體" w:eastAsia="標楷體" w:hAnsi="標楷體" w:hint="eastAsia"/>
                <w:color w:val="FF0000"/>
                <w:spacing w:val="-18"/>
                <w:sz w:val="22"/>
              </w:rPr>
              <w:t>，</w:t>
            </w:r>
            <w:r w:rsidR="007B208E" w:rsidRPr="0009775A">
              <w:rPr>
                <w:rFonts w:ascii="標楷體" w:eastAsia="標楷體" w:hAnsi="標楷體" w:cs="Times New Roman" w:hint="eastAsia"/>
                <w:color w:val="FF0000"/>
                <w:spacing w:val="-18"/>
                <w:kern w:val="0"/>
                <w:sz w:val="22"/>
              </w:rPr>
              <w:t>須另附:</w:t>
            </w:r>
          </w:p>
          <w:p w14:paraId="5B1EC68D" w14:textId="77777777" w:rsidR="00315292" w:rsidRDefault="00315292" w:rsidP="00315292">
            <w:pPr>
              <w:pStyle w:val="a7"/>
              <w:tabs>
                <w:tab w:val="left" w:pos="28"/>
                <w:tab w:val="left" w:pos="172"/>
                <w:tab w:val="left" w:pos="597"/>
              </w:tabs>
              <w:snapToGrid w:val="0"/>
              <w:ind w:leftChars="0" w:left="172"/>
              <w:rPr>
                <w:rFonts w:ascii="標楷體" w:eastAsia="標楷體" w:hAnsi="標楷體" w:cs="Times New Roman"/>
                <w:spacing w:val="-18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pacing w:val="-18"/>
                <w:kern w:val="0"/>
                <w:sz w:val="22"/>
              </w:rPr>
              <w:sym w:font="Wingdings" w:char="F081"/>
            </w:r>
            <w:r w:rsidR="0009775A" w:rsidRPr="0009775A">
              <w:rPr>
                <w:rFonts w:ascii="標楷體" w:eastAsia="標楷體" w:hAnsi="標楷體" w:cs="Times New Roman" w:hint="eastAsia"/>
                <w:color w:val="FF0000"/>
                <w:spacing w:val="-18"/>
                <w:kern w:val="0"/>
                <w:sz w:val="22"/>
              </w:rPr>
              <w:t>勞工保險被保險人上下班、公出途中發生事故而致傷害陳述書</w:t>
            </w:r>
            <w:r w:rsidR="00B27E37" w:rsidRPr="00B27E37">
              <w:rPr>
                <w:rFonts w:ascii="標楷體" w:eastAsia="標楷體" w:hAnsi="標楷體" w:cs="Times New Roman" w:hint="eastAsia"/>
                <w:spacing w:val="-18"/>
                <w:kern w:val="0"/>
                <w:sz w:val="20"/>
                <w:szCs w:val="20"/>
              </w:rPr>
              <w:t>（</w:t>
            </w:r>
            <w:r w:rsidR="007B208E" w:rsidRPr="00B27E37">
              <w:rPr>
                <w:rFonts w:ascii="標楷體" w:eastAsia="標楷體" w:hAnsi="標楷體" w:cs="Times New Roman" w:hint="eastAsia"/>
                <w:spacing w:val="-18"/>
                <w:kern w:val="0"/>
                <w:sz w:val="20"/>
                <w:szCs w:val="20"/>
              </w:rPr>
              <w:t>請連結勞保局下載</w:t>
            </w:r>
            <w:r w:rsidR="00B27E37" w:rsidRPr="00B27E37">
              <w:rPr>
                <w:rFonts w:ascii="標楷體" w:eastAsia="標楷體" w:hAnsi="標楷體" w:cs="Times New Roman" w:hint="eastAsia"/>
                <w:spacing w:val="-18"/>
                <w:kern w:val="0"/>
                <w:sz w:val="20"/>
                <w:szCs w:val="20"/>
              </w:rPr>
              <w:t>）</w:t>
            </w:r>
          </w:p>
          <w:p w14:paraId="538FDDB6" w14:textId="03AF849C" w:rsidR="00315292" w:rsidRPr="00315292" w:rsidRDefault="00315292" w:rsidP="00315292">
            <w:pPr>
              <w:pStyle w:val="a7"/>
              <w:tabs>
                <w:tab w:val="left" w:pos="28"/>
                <w:tab w:val="left" w:pos="172"/>
              </w:tabs>
              <w:snapToGrid w:val="0"/>
              <w:ind w:leftChars="0" w:left="172"/>
              <w:rPr>
                <w:rFonts w:ascii="標楷體" w:eastAsia="標楷體" w:hAnsi="標楷體" w:cs="Times New Roman"/>
                <w:spacing w:val="-18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FF0000"/>
                <w:spacing w:val="-18"/>
                <w:kern w:val="0"/>
                <w:sz w:val="22"/>
              </w:rPr>
              <w:sym w:font="Wingdings" w:char="F082"/>
            </w:r>
            <w:r w:rsidRPr="00315292">
              <w:rPr>
                <w:rFonts w:ascii="標楷體" w:eastAsia="標楷體" w:hAnsi="標楷體" w:cs="Times New Roman" w:hint="eastAsia"/>
                <w:color w:val="FF0000"/>
                <w:spacing w:val="-18"/>
                <w:kern w:val="0"/>
                <w:sz w:val="22"/>
              </w:rPr>
              <w:t>最近一週上下班出勤記錄/公出或公假出差記錄影本</w:t>
            </w:r>
          </w:p>
        </w:tc>
      </w:tr>
      <w:tr w:rsidR="00E61A05" w:rsidRPr="006D28AE" w14:paraId="0CF66EFF" w14:textId="77777777" w:rsidTr="00315292">
        <w:trPr>
          <w:trHeight w:val="973"/>
        </w:trPr>
        <w:tc>
          <w:tcPr>
            <w:tcW w:w="2253" w:type="dxa"/>
            <w:gridSpan w:val="4"/>
            <w:tcBorders>
              <w:left w:val="single" w:sz="12" w:space="0" w:color="auto"/>
            </w:tcBorders>
            <w:vAlign w:val="center"/>
          </w:tcPr>
          <w:p w14:paraId="21629D5A" w14:textId="77777777" w:rsidR="00E61A05" w:rsidRDefault="00E61A05" w:rsidP="00315292">
            <w:pPr>
              <w:adjustRightInd w:val="0"/>
              <w:snapToGrid w:val="0"/>
              <w:ind w:leftChars="-50" w:left="-12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7639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Pr="00B76390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sym w:font="Wingdings 2" w:char="F0A3"/>
            </w:r>
            <w:r w:rsidRPr="00B7639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老年給付</w:t>
            </w:r>
          </w:p>
          <w:p w14:paraId="5F3B4CF3" w14:textId="77777777" w:rsidR="00E61A05" w:rsidRPr="00B76390" w:rsidRDefault="00E61A05" w:rsidP="00315292">
            <w:pPr>
              <w:adjustRightInd w:val="0"/>
              <w:snapToGrid w:val="0"/>
              <w:ind w:leftChars="-50" w:left="-120" w:firstLineChars="142" w:firstLine="284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6427E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</w:t>
            </w:r>
            <w:r w:rsidRPr="0036427E">
              <w:rPr>
                <w:rFonts w:ascii="標楷體" w:eastAsia="標楷體" w:hAnsi="標楷體" w:hint="eastAsia"/>
                <w:color w:val="272727"/>
                <w:spacing w:val="8"/>
                <w:sz w:val="20"/>
                <w:szCs w:val="20"/>
                <w:shd w:val="clear" w:color="auto" w:fill="FFFFFF"/>
              </w:rPr>
              <w:t>可自行申請)</w:t>
            </w:r>
          </w:p>
        </w:tc>
        <w:tc>
          <w:tcPr>
            <w:tcW w:w="35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3FC85" w14:textId="77777777" w:rsidR="00E61A05" w:rsidRPr="006D28AE" w:rsidRDefault="00E61A05" w:rsidP="00315292">
            <w:pPr>
              <w:adjustRightInd w:val="0"/>
              <w:spacing w:line="460" w:lineRule="atLeast"/>
              <w:ind w:leftChars="-50" w:left="-120" w:firstLineChars="42" w:firstLine="101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91D61">
              <w:rPr>
                <w:rFonts w:ascii="標楷體" w:eastAsia="標楷體" w:hAnsi="標楷體" w:cs="Times New Roman" w:hint="eastAsia"/>
                <w:kern w:val="0"/>
                <w:szCs w:val="24"/>
              </w:rPr>
              <w:t>退保日期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：   </w:t>
            </w:r>
            <w:r w:rsidRPr="00591D6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年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Pr="00591D61">
              <w:rPr>
                <w:rFonts w:ascii="標楷體" w:eastAsia="標楷體" w:hAnsi="標楷體" w:cs="Times New Roman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Pr="00591D61">
              <w:rPr>
                <w:rFonts w:ascii="標楷體" w:eastAsia="標楷體" w:hAnsi="標楷體" w:cs="Times New Roman" w:hint="eastAsia"/>
                <w:kern w:val="0"/>
                <w:szCs w:val="24"/>
              </w:rPr>
              <w:t>日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FB1F8F" w14:textId="77777777" w:rsidR="00E61A05" w:rsidRPr="006A16F4" w:rsidRDefault="00E61A05" w:rsidP="00315292">
            <w:pPr>
              <w:tabs>
                <w:tab w:val="left" w:pos="323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6A16F4">
              <w:rPr>
                <w:rFonts w:ascii="標楷體" w:eastAsia="標楷體" w:hAnsi="標楷體" w:cs="Times New Roman" w:hint="eastAsia"/>
                <w:kern w:val="0"/>
                <w:sz w:val="22"/>
              </w:rPr>
              <w:t>勞保老年給付申請書及給付收據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或</w:t>
            </w:r>
            <w:r w:rsidRPr="006A16F4">
              <w:rPr>
                <w:rFonts w:ascii="標楷體" w:eastAsia="標楷體" w:hAnsi="標楷體" w:cs="Times New Roman"/>
                <w:kern w:val="0"/>
                <w:sz w:val="22"/>
              </w:rPr>
              <w:br/>
            </w:r>
            <w:r w:rsidRPr="006A16F4">
              <w:rPr>
                <w:rFonts w:ascii="標楷體" w:eastAsia="標楷體" w:hAnsi="標楷體" w:cs="Times New Roman" w:hint="eastAsia"/>
                <w:kern w:val="0"/>
                <w:sz w:val="22"/>
              </w:rPr>
              <w:t>同時請領勞保與國保老年年金給付申請書及給付收據</w:t>
            </w:r>
          </w:p>
        </w:tc>
      </w:tr>
      <w:tr w:rsidR="00E61A05" w:rsidRPr="006D28AE" w14:paraId="1F7E84B7" w14:textId="77777777" w:rsidTr="00315292">
        <w:trPr>
          <w:trHeight w:val="1584"/>
        </w:trPr>
        <w:tc>
          <w:tcPr>
            <w:tcW w:w="2253" w:type="dxa"/>
            <w:gridSpan w:val="4"/>
            <w:tcBorders>
              <w:left w:val="single" w:sz="12" w:space="0" w:color="auto"/>
            </w:tcBorders>
            <w:vAlign w:val="center"/>
          </w:tcPr>
          <w:p w14:paraId="650CD489" w14:textId="77777777" w:rsidR="00E61A05" w:rsidRPr="00B76390" w:rsidRDefault="00E61A05" w:rsidP="00315292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76390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本人死亡</w:t>
            </w:r>
            <w:r w:rsidRPr="00B7639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給付</w:t>
            </w:r>
          </w:p>
        </w:tc>
        <w:tc>
          <w:tcPr>
            <w:tcW w:w="35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26E30" w14:textId="77777777" w:rsidR="00E61A05" w:rsidRDefault="00E61A05" w:rsidP="00315292">
            <w:pPr>
              <w:adjustRightInd w:val="0"/>
              <w:snapToGrid w:val="0"/>
              <w:spacing w:line="440" w:lineRule="atLeas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B3677">
              <w:rPr>
                <w:rFonts w:ascii="標楷體" w:eastAsia="標楷體" w:hAnsi="標楷體" w:cs="Times New Roman" w:hint="eastAsia"/>
                <w:kern w:val="0"/>
                <w:szCs w:val="24"/>
              </w:rPr>
              <w:t>死亡日期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:    </w:t>
            </w:r>
            <w:r w:rsidRPr="007B367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年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Pr="007B367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月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Pr="007B3677">
              <w:rPr>
                <w:rFonts w:ascii="標楷體" w:eastAsia="標楷體" w:hAnsi="標楷體" w:cs="Times New Roman" w:hint="eastAsia"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</w:p>
          <w:p w14:paraId="678A047F" w14:textId="77777777" w:rsidR="00E61A05" w:rsidRDefault="00E61A05" w:rsidP="00315292">
            <w:pPr>
              <w:adjustRightInd w:val="0"/>
              <w:snapToGrid w:val="0"/>
              <w:spacing w:line="440" w:lineRule="atLeas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受益人:</w:t>
            </w:r>
          </w:p>
          <w:p w14:paraId="34DB6CE8" w14:textId="77777777" w:rsidR="00E61A05" w:rsidRPr="006D28AE" w:rsidRDefault="00E61A05" w:rsidP="00315292">
            <w:pPr>
              <w:adjustRightInd w:val="0"/>
              <w:snapToGrid w:val="0"/>
              <w:spacing w:line="440" w:lineRule="atLeast"/>
              <w:ind w:leftChars="-50" w:left="-120" w:firstLineChars="33" w:firstLine="158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61A05">
              <w:rPr>
                <w:rFonts w:ascii="標楷體" w:eastAsia="標楷體" w:hAnsi="標楷體" w:cs="Times New Roman" w:hint="eastAsia"/>
                <w:spacing w:val="120"/>
                <w:kern w:val="0"/>
                <w:szCs w:val="24"/>
                <w:fitText w:val="720" w:id="-1973134848"/>
              </w:rPr>
              <w:t>關</w:t>
            </w:r>
            <w:r w:rsidRPr="00E61A05">
              <w:rPr>
                <w:rFonts w:ascii="標楷體" w:eastAsia="標楷體" w:hAnsi="標楷體" w:cs="Times New Roman" w:hint="eastAsia"/>
                <w:kern w:val="0"/>
                <w:szCs w:val="24"/>
                <w:fitText w:val="720" w:id="-1973134848"/>
              </w:rPr>
              <w:t>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EDC1EB" w14:textId="77777777" w:rsidR="00E61A05" w:rsidRDefault="00E61A05" w:rsidP="00315292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ind w:leftChars="0" w:left="220" w:hangingChars="100" w:hanging="22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勞保本人</w:t>
            </w:r>
            <w:r w:rsidRPr="00E80CFB">
              <w:rPr>
                <w:rFonts w:ascii="標楷體" w:eastAsia="標楷體" w:hAnsi="標楷體" w:cs="Times New Roman" w:hint="eastAsia"/>
                <w:kern w:val="0"/>
                <w:sz w:val="22"/>
              </w:rPr>
              <w:t>死亡給付申請書及給付收據</w:t>
            </w:r>
          </w:p>
          <w:p w14:paraId="1C3532B5" w14:textId="77777777" w:rsidR="00E61A05" w:rsidRDefault="00E61A05" w:rsidP="00315292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ind w:leftChars="0" w:left="220" w:hangingChars="100" w:hanging="22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E8330D">
              <w:rPr>
                <w:rFonts w:ascii="標楷體" w:eastAsia="標楷體" w:hAnsi="標楷體" w:cs="Times New Roman" w:hint="eastAsia"/>
                <w:kern w:val="0"/>
                <w:sz w:val="22"/>
              </w:rPr>
              <w:t>死亡證明書、檢察官相驗屍體證明書或死亡宣告判決書。</w:t>
            </w:r>
          </w:p>
          <w:p w14:paraId="3FE71788" w14:textId="77777777" w:rsidR="00E61A05" w:rsidRPr="00E8330D" w:rsidRDefault="00E61A05" w:rsidP="00315292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ind w:leftChars="0" w:left="220" w:hangingChars="100" w:hanging="22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E8330D">
              <w:rPr>
                <w:rFonts w:ascii="標楷體" w:eastAsia="標楷體" w:hAnsi="標楷體" w:cs="Times New Roman" w:hint="eastAsia"/>
                <w:kern w:val="0"/>
                <w:sz w:val="22"/>
              </w:rPr>
              <w:t>載有被保險人死亡日期之全戶戶籍謄本</w:t>
            </w:r>
            <w:r>
              <w:rPr>
                <w:rFonts w:ascii="標楷體" w:eastAsia="標楷體" w:hAnsi="標楷體" w:cs="Times New Roman"/>
                <w:kern w:val="0"/>
                <w:sz w:val="22"/>
              </w:rPr>
              <w:br/>
            </w:r>
            <w:r w:rsidRPr="00E8330D">
              <w:rPr>
                <w:rFonts w:ascii="標楷體" w:eastAsia="標楷體" w:hAnsi="標楷體" w:cs="Times New Roman" w:hint="eastAsia"/>
                <w:kern w:val="0"/>
                <w:sz w:val="22"/>
              </w:rPr>
              <w:t>(記事請勿省略)</w:t>
            </w:r>
          </w:p>
        </w:tc>
      </w:tr>
      <w:tr w:rsidR="00E61A05" w:rsidRPr="006D28AE" w14:paraId="236C3D3A" w14:textId="77777777" w:rsidTr="00315292">
        <w:trPr>
          <w:trHeight w:val="2103"/>
        </w:trPr>
        <w:tc>
          <w:tcPr>
            <w:tcW w:w="2253" w:type="dxa"/>
            <w:gridSpan w:val="4"/>
            <w:tcBorders>
              <w:left w:val="single" w:sz="12" w:space="0" w:color="auto"/>
            </w:tcBorders>
            <w:vAlign w:val="center"/>
          </w:tcPr>
          <w:p w14:paraId="53B61ED2" w14:textId="77777777" w:rsidR="00E61A05" w:rsidRPr="00B76390" w:rsidRDefault="00E61A05" w:rsidP="00315292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76390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失能</w:t>
            </w:r>
            <w:r w:rsidRPr="00B7639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給付</w:t>
            </w:r>
          </w:p>
        </w:tc>
        <w:tc>
          <w:tcPr>
            <w:tcW w:w="35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93CED" w14:textId="77777777" w:rsidR="00E61A05" w:rsidRPr="006D28AE" w:rsidRDefault="00E61A05" w:rsidP="00315292">
            <w:pPr>
              <w:adjustRightInd w:val="0"/>
              <w:spacing w:line="460" w:lineRule="atLeast"/>
              <w:ind w:leftChars="-50" w:left="-120" w:firstLineChars="64" w:firstLine="154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91D61">
              <w:rPr>
                <w:rFonts w:ascii="標楷體" w:eastAsia="標楷體" w:hAnsi="標楷體" w:cs="Times New Roman" w:hint="eastAsia"/>
                <w:kern w:val="0"/>
                <w:szCs w:val="24"/>
              </w:rPr>
              <w:t>傷病發生日期：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Pr="00591D6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年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591D61">
              <w:rPr>
                <w:rFonts w:ascii="標楷體" w:eastAsia="標楷體" w:hAnsi="標楷體" w:cs="Times New Roman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Pr="00591D61">
              <w:rPr>
                <w:rFonts w:ascii="標楷體" w:eastAsia="標楷體" w:hAnsi="標楷體" w:cs="Times New Roman" w:hint="eastAsia"/>
                <w:kern w:val="0"/>
                <w:szCs w:val="24"/>
              </w:rPr>
              <w:t>日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331363" w14:textId="77777777" w:rsidR="00E61A05" w:rsidRDefault="00E61A05" w:rsidP="00315292">
            <w:pPr>
              <w:pStyle w:val="a7"/>
              <w:numPr>
                <w:ilvl w:val="0"/>
                <w:numId w:val="11"/>
              </w:numPr>
              <w:adjustRightInd w:val="0"/>
              <w:snapToGrid w:val="0"/>
              <w:ind w:leftChars="0" w:left="220" w:hangingChars="100" w:hanging="22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6A16F4">
              <w:rPr>
                <w:rFonts w:ascii="標楷體" w:eastAsia="標楷體" w:hAnsi="標楷體" w:cs="Times New Roman" w:hint="eastAsia"/>
                <w:kern w:val="0"/>
                <w:sz w:val="22"/>
              </w:rPr>
              <w:t>勞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保</w:t>
            </w:r>
            <w:r w:rsidRPr="006A16F4">
              <w:rPr>
                <w:rFonts w:ascii="標楷體" w:eastAsia="標楷體" w:hAnsi="標楷體" w:cs="Times New Roman" w:hint="eastAsia"/>
                <w:kern w:val="0"/>
                <w:sz w:val="22"/>
              </w:rPr>
              <w:t>失能給付申請書及給付收據</w:t>
            </w:r>
          </w:p>
          <w:p w14:paraId="057B74CA" w14:textId="77777777" w:rsidR="00E61A05" w:rsidRDefault="00E61A05" w:rsidP="00315292">
            <w:pPr>
              <w:pStyle w:val="a7"/>
              <w:numPr>
                <w:ilvl w:val="0"/>
                <w:numId w:val="11"/>
              </w:numPr>
              <w:adjustRightInd w:val="0"/>
              <w:snapToGrid w:val="0"/>
              <w:ind w:leftChars="0" w:left="220" w:hangingChars="100" w:hanging="22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6A16F4">
              <w:rPr>
                <w:rFonts w:ascii="標楷體" w:eastAsia="標楷體" w:hAnsi="標楷體" w:cs="Times New Roman" w:hint="eastAsia"/>
                <w:kern w:val="0"/>
                <w:sz w:val="22"/>
              </w:rPr>
              <w:t>勞工保險失能診斷書</w:t>
            </w:r>
          </w:p>
          <w:p w14:paraId="6C3C2938" w14:textId="77777777" w:rsidR="00E61A05" w:rsidRDefault="00E61A05" w:rsidP="00315292">
            <w:pPr>
              <w:pStyle w:val="a7"/>
              <w:numPr>
                <w:ilvl w:val="0"/>
                <w:numId w:val="11"/>
              </w:numPr>
              <w:adjustRightInd w:val="0"/>
              <w:snapToGrid w:val="0"/>
              <w:ind w:leftChars="0" w:left="220" w:hangingChars="100" w:hanging="22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醫學檢查</w:t>
            </w:r>
            <w:r w:rsidRPr="00020691">
              <w:rPr>
                <w:rFonts w:ascii="標楷體" w:eastAsia="標楷體" w:hAnsi="標楷體" w:cs="Times New Roman" w:hint="eastAsia"/>
                <w:kern w:val="0"/>
                <w:sz w:val="22"/>
              </w:rPr>
              <w:t>報告及相關影像圖片</w:t>
            </w:r>
          </w:p>
          <w:p w14:paraId="5B064041" w14:textId="77777777" w:rsidR="00E61A05" w:rsidRPr="00020691" w:rsidRDefault="00E61A05" w:rsidP="00315292">
            <w:pPr>
              <w:pStyle w:val="a7"/>
              <w:numPr>
                <w:ilvl w:val="0"/>
                <w:numId w:val="11"/>
              </w:numPr>
              <w:adjustRightInd w:val="0"/>
              <w:snapToGrid w:val="0"/>
              <w:ind w:leftChars="0" w:left="220" w:hangingChars="100" w:hanging="22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20691">
              <w:rPr>
                <w:rFonts w:ascii="標楷體" w:eastAsia="標楷體" w:hAnsi="標楷體" w:cs="Times New Roman" w:hint="eastAsia"/>
                <w:kern w:val="0"/>
                <w:sz w:val="22"/>
              </w:rPr>
              <w:t>職災事故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者需另</w:t>
            </w:r>
            <w:r w:rsidRPr="00020691">
              <w:rPr>
                <w:rFonts w:ascii="標楷體" w:eastAsia="標楷體" w:hAnsi="標楷體" w:cs="Times New Roman" w:hint="eastAsia"/>
                <w:kern w:val="0"/>
                <w:sz w:val="22"/>
              </w:rPr>
              <w:t>檢具相關證明文件</w:t>
            </w:r>
          </w:p>
          <w:p w14:paraId="19DBE1A5" w14:textId="77777777" w:rsidR="00E61A05" w:rsidRPr="00020691" w:rsidRDefault="00E61A05" w:rsidP="00315292">
            <w:pPr>
              <w:pStyle w:val="a7"/>
              <w:numPr>
                <w:ilvl w:val="0"/>
                <w:numId w:val="11"/>
              </w:numPr>
              <w:adjustRightInd w:val="0"/>
              <w:snapToGrid w:val="0"/>
              <w:ind w:leftChars="0" w:left="220" w:hangingChars="100" w:hanging="22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20691">
              <w:rPr>
                <w:rFonts w:ascii="標楷體" w:eastAsia="標楷體" w:hAnsi="標楷體" w:cs="Times New Roman" w:hint="eastAsia"/>
                <w:kern w:val="0"/>
                <w:sz w:val="22"/>
              </w:rPr>
              <w:t>勞工保險失能年金加發眷屬補助申請書及給付收據（限符合加發眷屬補助條件之配偶或子女者填具）</w:t>
            </w:r>
          </w:p>
        </w:tc>
      </w:tr>
      <w:tr w:rsidR="00E61A05" w:rsidRPr="006D28AE" w14:paraId="7EC98376" w14:textId="77777777" w:rsidTr="00315292">
        <w:trPr>
          <w:trHeight w:val="4091"/>
        </w:trPr>
        <w:tc>
          <w:tcPr>
            <w:tcW w:w="10617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59C16" w14:textId="77777777" w:rsidR="00306E1E" w:rsidRPr="00A60A51" w:rsidRDefault="00E61A05" w:rsidP="00315292">
            <w:pPr>
              <w:adjustRightInd w:val="0"/>
              <w:snapToGrid w:val="0"/>
              <w:spacing w:line="460" w:lineRule="atLeast"/>
              <w:ind w:leftChars="68" w:left="163" w:rightChars="134" w:right="322" w:firstLineChars="186" w:firstLine="521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A96822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Pr="00A96822">
              <w:rPr>
                <w:rFonts w:ascii="標楷體" w:eastAsia="標楷體" w:hAnsi="標楷體" w:hint="eastAsia"/>
                <w:sz w:val="28"/>
                <w:szCs w:val="28"/>
              </w:rPr>
              <w:t>了解給付請領之資格及相關規定</w:t>
            </w:r>
            <w:r w:rsidRPr="00A9682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A96822">
              <w:rPr>
                <w:rFonts w:ascii="標楷體" w:eastAsia="標楷體" w:hAnsi="標楷體" w:hint="eastAsia"/>
                <w:sz w:val="28"/>
                <w:szCs w:val="28"/>
              </w:rPr>
              <w:t>填述資料如有不實，本人願負相關法律責任，並歸還溢領之勞保給付，特此具結。</w:t>
            </w:r>
          </w:p>
          <w:p w14:paraId="5CF1AC71" w14:textId="62C724E5" w:rsidR="00E61A05" w:rsidRDefault="00E61A05" w:rsidP="00315292">
            <w:pPr>
              <w:adjustRightInd w:val="0"/>
              <w:snapToGrid w:val="0"/>
              <w:spacing w:beforeLines="50" w:before="180" w:line="460" w:lineRule="atLeast"/>
              <w:ind w:firstLineChars="1085" w:firstLine="4557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A60A51">
              <w:rPr>
                <w:rFonts w:ascii="標楷體" w:eastAsia="標楷體" w:hAnsi="標楷體" w:hint="eastAsia"/>
                <w:spacing w:val="70"/>
                <w:kern w:val="0"/>
                <w:sz w:val="28"/>
                <w:szCs w:val="28"/>
                <w:fitText w:val="1120" w:id="-1972647936"/>
              </w:rPr>
              <w:t>申請</w:t>
            </w:r>
            <w:r w:rsidRPr="00A60A51">
              <w:rPr>
                <w:rFonts w:ascii="標楷體" w:eastAsia="標楷體" w:hAnsi="標楷體" w:hint="eastAsia"/>
                <w:kern w:val="0"/>
                <w:sz w:val="28"/>
                <w:szCs w:val="28"/>
                <w:fitText w:val="1120" w:id="-1972647936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:                     </w:t>
            </w:r>
            <w:r w:rsidR="00EE4D7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B208E">
              <w:rPr>
                <w:rFonts w:ascii="標楷體" w:eastAsia="標楷體" w:hAnsi="標楷體" w:hint="eastAsia"/>
                <w:szCs w:val="24"/>
              </w:rPr>
              <w:t>(簽名)</w:t>
            </w:r>
          </w:p>
          <w:p w14:paraId="3E714A96" w14:textId="77777777" w:rsidR="00E61A05" w:rsidRPr="00A60A51" w:rsidRDefault="00E61A05" w:rsidP="00315292">
            <w:pPr>
              <w:adjustRightInd w:val="0"/>
              <w:snapToGrid w:val="0"/>
              <w:spacing w:line="200" w:lineRule="atLeast"/>
              <w:ind w:firstLineChars="1627" w:firstLine="4556"/>
              <w:jc w:val="both"/>
              <w:textAlignment w:val="baseline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24090D" wp14:editId="517BEE1F">
                      <wp:simplePos x="0" y="0"/>
                      <wp:positionH relativeFrom="column">
                        <wp:posOffset>3753485</wp:posOffset>
                      </wp:positionH>
                      <wp:positionV relativeFrom="paragraph">
                        <wp:posOffset>180340</wp:posOffset>
                      </wp:positionV>
                      <wp:extent cx="2295525" cy="0"/>
                      <wp:effectExtent l="0" t="0" r="28575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2F59555" id="直線接點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55pt,14.2pt" to="476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或</w:t>
            </w:r>
            <w:r w:rsidRPr="009A1AE9">
              <w:rPr>
                <w:rFonts w:ascii="標楷體" w:eastAsia="標楷體" w:hAnsi="標楷體" w:hint="eastAsia"/>
                <w:szCs w:val="24"/>
              </w:rPr>
              <w:t>受益人)</w:t>
            </w:r>
          </w:p>
          <w:p w14:paraId="66E53CE4" w14:textId="3949C426" w:rsidR="00B27E37" w:rsidRDefault="007B208E" w:rsidP="00315292">
            <w:pPr>
              <w:spacing w:beforeLines="50" w:before="180" w:line="0" w:lineRule="atLeast"/>
              <w:ind w:firstLineChars="1627" w:firstLine="4556"/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  <w:r w:rsidRPr="007B208E"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w:t>計畫主持人</w:t>
            </w:r>
          </w:p>
          <w:p w14:paraId="0A00BD9B" w14:textId="77777777" w:rsidR="00C53185" w:rsidRDefault="00B27E37" w:rsidP="00315292">
            <w:pPr>
              <w:spacing w:line="0" w:lineRule="atLeast"/>
              <w:ind w:firstLineChars="1627" w:firstLine="455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w:t>/單位主管</w:t>
            </w:r>
            <w:r w:rsidR="00E61A05" w:rsidRPr="007B20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：  </w:t>
            </w:r>
            <w:r w:rsidR="00E61A05" w:rsidRPr="00A60A5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 w:rsidR="00E61A0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E4D7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1A05" w:rsidRPr="007B208E">
              <w:rPr>
                <w:rFonts w:ascii="標楷體" w:eastAsia="標楷體" w:hAnsi="標楷體" w:hint="eastAsia"/>
                <w:szCs w:val="24"/>
              </w:rPr>
              <w:t>(簽章)</w:t>
            </w:r>
          </w:p>
          <w:p w14:paraId="013BC9CF" w14:textId="1E42F6BF" w:rsidR="001D3259" w:rsidRPr="00C53185" w:rsidRDefault="001D3259" w:rsidP="00315292">
            <w:pPr>
              <w:spacing w:line="0" w:lineRule="atLeast"/>
              <w:ind w:firstLineChars="1627" w:firstLine="4556"/>
              <w:rPr>
                <w:rFonts w:ascii="標楷體" w:eastAsia="標楷體" w:hAnsi="標楷體"/>
                <w:sz w:val="28"/>
                <w:szCs w:val="28"/>
              </w:rPr>
            </w:pPr>
            <w:r w:rsidRPr="007B208E"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6AF028" wp14:editId="1F0AD9C4">
                      <wp:simplePos x="0" y="0"/>
                      <wp:positionH relativeFrom="column">
                        <wp:posOffset>3787309</wp:posOffset>
                      </wp:positionH>
                      <wp:positionV relativeFrom="paragraph">
                        <wp:posOffset>61044</wp:posOffset>
                      </wp:positionV>
                      <wp:extent cx="2295525" cy="0"/>
                      <wp:effectExtent l="0" t="0" r="28575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00D3AC64" id="直線接點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2pt,4.8pt" to="478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3A36795" w14:textId="369971EB" w:rsidR="00E61A05" w:rsidRPr="000F3676" w:rsidRDefault="00E61A05" w:rsidP="00315292">
            <w:pPr>
              <w:adjustRightInd w:val="0"/>
              <w:spacing w:line="4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53185">
              <w:rPr>
                <w:rFonts w:ascii="標楷體" w:eastAsia="標楷體" w:hAnsi="標楷體" w:hint="eastAsia"/>
                <w:spacing w:val="70"/>
                <w:kern w:val="0"/>
                <w:sz w:val="28"/>
                <w:szCs w:val="28"/>
                <w:fitText w:val="8400" w:id="-1984779520"/>
              </w:rPr>
              <w:t xml:space="preserve">中 華 民 國     年      月      </w:t>
            </w:r>
            <w:r w:rsidRPr="00C53185">
              <w:rPr>
                <w:rFonts w:ascii="標楷體" w:eastAsia="標楷體" w:hAnsi="標楷體" w:hint="eastAsia"/>
                <w:kern w:val="0"/>
                <w:sz w:val="28"/>
                <w:szCs w:val="28"/>
                <w:fitText w:val="8400" w:id="-1984779520"/>
              </w:rPr>
              <w:t>日</w:t>
            </w:r>
          </w:p>
        </w:tc>
      </w:tr>
    </w:tbl>
    <w:p w14:paraId="27086C37" w14:textId="3CD572FF" w:rsidR="00D30083" w:rsidRPr="00392EA8" w:rsidRDefault="00D30083" w:rsidP="00C53185">
      <w:pPr>
        <w:rPr>
          <w:rFonts w:ascii="標楷體" w:eastAsia="標楷體" w:hAnsi="標楷體"/>
          <w:b/>
          <w:bCs/>
          <w:sz w:val="22"/>
        </w:rPr>
      </w:pPr>
    </w:p>
    <w:sectPr w:rsidR="00D30083" w:rsidRPr="00392EA8" w:rsidSect="002073E8">
      <w:pgSz w:w="11906" w:h="16838"/>
      <w:pgMar w:top="426" w:right="849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96B18" w14:textId="77777777" w:rsidR="00D10E58" w:rsidRDefault="00D10E58" w:rsidP="009A1AE9">
      <w:r>
        <w:separator/>
      </w:r>
    </w:p>
  </w:endnote>
  <w:endnote w:type="continuationSeparator" w:id="0">
    <w:p w14:paraId="544203B2" w14:textId="77777777" w:rsidR="00D10E58" w:rsidRDefault="00D10E58" w:rsidP="009A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227BD" w14:textId="77777777" w:rsidR="00D10E58" w:rsidRDefault="00D10E58" w:rsidP="009A1AE9">
      <w:r>
        <w:separator/>
      </w:r>
    </w:p>
  </w:footnote>
  <w:footnote w:type="continuationSeparator" w:id="0">
    <w:p w14:paraId="35B46FED" w14:textId="77777777" w:rsidR="00D10E58" w:rsidRDefault="00D10E58" w:rsidP="009A1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628"/>
    <w:multiLevelType w:val="hybridMultilevel"/>
    <w:tmpl w:val="AC746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96C49"/>
    <w:multiLevelType w:val="hybridMultilevel"/>
    <w:tmpl w:val="AC746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AC6887"/>
    <w:multiLevelType w:val="hybridMultilevel"/>
    <w:tmpl w:val="54BC2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3" w15:restartNumberingAfterBreak="0">
    <w:nsid w:val="164C287D"/>
    <w:multiLevelType w:val="hybridMultilevel"/>
    <w:tmpl w:val="E2185AAC"/>
    <w:lvl w:ilvl="0" w:tplc="0409000F">
      <w:start w:val="1"/>
      <w:numFmt w:val="decimal"/>
      <w:lvlText w:val="%1."/>
      <w:lvlJc w:val="left"/>
      <w:pPr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1E29542B"/>
    <w:multiLevelType w:val="hybridMultilevel"/>
    <w:tmpl w:val="ABC4EA8C"/>
    <w:lvl w:ilvl="0" w:tplc="E4262E7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57697F"/>
    <w:multiLevelType w:val="hybridMultilevel"/>
    <w:tmpl w:val="E9667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EF545E"/>
    <w:multiLevelType w:val="hybridMultilevel"/>
    <w:tmpl w:val="AC746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FF406E"/>
    <w:multiLevelType w:val="hybridMultilevel"/>
    <w:tmpl w:val="E31EB3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497BA1"/>
    <w:multiLevelType w:val="hybridMultilevel"/>
    <w:tmpl w:val="3F0E5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6F4A04"/>
    <w:multiLevelType w:val="hybridMultilevel"/>
    <w:tmpl w:val="37981B64"/>
    <w:lvl w:ilvl="0" w:tplc="8B0CF10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52E2EEE"/>
    <w:multiLevelType w:val="hybridMultilevel"/>
    <w:tmpl w:val="54BC2150"/>
    <w:lvl w:ilvl="0" w:tplc="0409000F">
      <w:start w:val="1"/>
      <w:numFmt w:val="decimal"/>
      <w:lvlText w:val="%1."/>
      <w:lvlJc w:val="left"/>
      <w:pPr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1" w15:restartNumberingAfterBreak="0">
    <w:nsid w:val="46A14658"/>
    <w:multiLevelType w:val="hybridMultilevel"/>
    <w:tmpl w:val="DF22D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7F508D"/>
    <w:multiLevelType w:val="hybridMultilevel"/>
    <w:tmpl w:val="03727F2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BF704A4"/>
    <w:multiLevelType w:val="hybridMultilevel"/>
    <w:tmpl w:val="DF22D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571B5F"/>
    <w:multiLevelType w:val="hybridMultilevel"/>
    <w:tmpl w:val="D0AA9D08"/>
    <w:lvl w:ilvl="0" w:tplc="3BD2744A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15" w15:restartNumberingAfterBreak="0">
    <w:nsid w:val="53837EE1"/>
    <w:multiLevelType w:val="hybridMultilevel"/>
    <w:tmpl w:val="D72E8FA4"/>
    <w:lvl w:ilvl="0" w:tplc="F6722B7C">
      <w:start w:val="1"/>
      <w:numFmt w:val="decimal"/>
      <w:lvlText w:val="%1."/>
      <w:lvlJc w:val="left"/>
      <w:pPr>
        <w:ind w:left="8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6" w15:restartNumberingAfterBreak="0">
    <w:nsid w:val="75964148"/>
    <w:multiLevelType w:val="hybridMultilevel"/>
    <w:tmpl w:val="4DD417F0"/>
    <w:lvl w:ilvl="0" w:tplc="502AB30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 w15:restartNumberingAfterBreak="0">
    <w:nsid w:val="7FD6095D"/>
    <w:multiLevelType w:val="hybridMultilevel"/>
    <w:tmpl w:val="B51A48DE"/>
    <w:lvl w:ilvl="0" w:tplc="3D1A870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14"/>
  </w:num>
  <w:num w:numId="13">
    <w:abstractNumId w:val="16"/>
  </w:num>
  <w:num w:numId="14">
    <w:abstractNumId w:val="12"/>
  </w:num>
  <w:num w:numId="15">
    <w:abstractNumId w:val="17"/>
  </w:num>
  <w:num w:numId="16">
    <w:abstractNumId w:val="9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AE"/>
    <w:rsid w:val="00020691"/>
    <w:rsid w:val="00056707"/>
    <w:rsid w:val="00065F75"/>
    <w:rsid w:val="0009775A"/>
    <w:rsid w:val="000C3E33"/>
    <w:rsid w:val="000F3676"/>
    <w:rsid w:val="000F427E"/>
    <w:rsid w:val="001131F1"/>
    <w:rsid w:val="001D3259"/>
    <w:rsid w:val="002073E8"/>
    <w:rsid w:val="002948B6"/>
    <w:rsid w:val="002D2422"/>
    <w:rsid w:val="002E29D4"/>
    <w:rsid w:val="002E5E87"/>
    <w:rsid w:val="00306E1E"/>
    <w:rsid w:val="00315292"/>
    <w:rsid w:val="0036093B"/>
    <w:rsid w:val="0036427E"/>
    <w:rsid w:val="00392EA8"/>
    <w:rsid w:val="003E2891"/>
    <w:rsid w:val="003E429E"/>
    <w:rsid w:val="004231CF"/>
    <w:rsid w:val="004916B8"/>
    <w:rsid w:val="004B3F1C"/>
    <w:rsid w:val="004B67E0"/>
    <w:rsid w:val="004B7E18"/>
    <w:rsid w:val="005041F0"/>
    <w:rsid w:val="00540474"/>
    <w:rsid w:val="00581188"/>
    <w:rsid w:val="0058290A"/>
    <w:rsid w:val="00591D61"/>
    <w:rsid w:val="005948D2"/>
    <w:rsid w:val="005A4013"/>
    <w:rsid w:val="005B27C1"/>
    <w:rsid w:val="005E2F78"/>
    <w:rsid w:val="005F400E"/>
    <w:rsid w:val="00655954"/>
    <w:rsid w:val="00672C82"/>
    <w:rsid w:val="006A16F4"/>
    <w:rsid w:val="006B01AD"/>
    <w:rsid w:val="006D140F"/>
    <w:rsid w:val="006D28AE"/>
    <w:rsid w:val="0072383A"/>
    <w:rsid w:val="007341B3"/>
    <w:rsid w:val="00741E83"/>
    <w:rsid w:val="007650B1"/>
    <w:rsid w:val="0076720B"/>
    <w:rsid w:val="007B208E"/>
    <w:rsid w:val="007B3677"/>
    <w:rsid w:val="007B3B39"/>
    <w:rsid w:val="007B74C4"/>
    <w:rsid w:val="007C0F44"/>
    <w:rsid w:val="00831F5E"/>
    <w:rsid w:val="00851D0B"/>
    <w:rsid w:val="008B5B8D"/>
    <w:rsid w:val="008D239D"/>
    <w:rsid w:val="008F560D"/>
    <w:rsid w:val="00900017"/>
    <w:rsid w:val="009A1AE9"/>
    <w:rsid w:val="009C0393"/>
    <w:rsid w:val="00A31A7B"/>
    <w:rsid w:val="00A60A51"/>
    <w:rsid w:val="00A66EE7"/>
    <w:rsid w:val="00A74A40"/>
    <w:rsid w:val="00A96822"/>
    <w:rsid w:val="00AF0C40"/>
    <w:rsid w:val="00B27E37"/>
    <w:rsid w:val="00B41CF5"/>
    <w:rsid w:val="00B7107E"/>
    <w:rsid w:val="00B76390"/>
    <w:rsid w:val="00BB3240"/>
    <w:rsid w:val="00C32EB1"/>
    <w:rsid w:val="00C46E27"/>
    <w:rsid w:val="00C53185"/>
    <w:rsid w:val="00C94877"/>
    <w:rsid w:val="00D10E58"/>
    <w:rsid w:val="00D30083"/>
    <w:rsid w:val="00DC2FB4"/>
    <w:rsid w:val="00E12885"/>
    <w:rsid w:val="00E46151"/>
    <w:rsid w:val="00E461DF"/>
    <w:rsid w:val="00E61A05"/>
    <w:rsid w:val="00E80CFB"/>
    <w:rsid w:val="00E82D56"/>
    <w:rsid w:val="00E8330D"/>
    <w:rsid w:val="00EA21C1"/>
    <w:rsid w:val="00EE4D7D"/>
    <w:rsid w:val="00F14359"/>
    <w:rsid w:val="00F66A67"/>
    <w:rsid w:val="00FB18E0"/>
    <w:rsid w:val="00FB2F50"/>
    <w:rsid w:val="00FC50D0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04DC7"/>
  <w15:chartTrackingRefBased/>
  <w15:docId w15:val="{47F0837A-E9D1-401E-AED7-78DBB5DE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1A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1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1AE9"/>
    <w:rPr>
      <w:sz w:val="20"/>
      <w:szCs w:val="20"/>
    </w:rPr>
  </w:style>
  <w:style w:type="paragraph" w:styleId="a7">
    <w:name w:val="List Paragraph"/>
    <w:basedOn w:val="a"/>
    <w:uiPriority w:val="34"/>
    <w:qFormat/>
    <w:rsid w:val="00E461D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6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6093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3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9487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94877"/>
  </w:style>
  <w:style w:type="character" w:customStyle="1" w:styleId="ad">
    <w:name w:val="註解文字 字元"/>
    <w:basedOn w:val="a0"/>
    <w:link w:val="ac"/>
    <w:uiPriority w:val="99"/>
    <w:semiHidden/>
    <w:rsid w:val="00C94877"/>
  </w:style>
  <w:style w:type="paragraph" w:styleId="ae">
    <w:name w:val="annotation subject"/>
    <w:basedOn w:val="ac"/>
    <w:next w:val="ac"/>
    <w:link w:val="af"/>
    <w:uiPriority w:val="99"/>
    <w:semiHidden/>
    <w:unhideWhenUsed/>
    <w:rsid w:val="00C9487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94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69BF-BD51-4AE9-BC83-2D637CFD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3-15T00:26:00Z</cp:lastPrinted>
  <dcterms:created xsi:type="dcterms:W3CDTF">2022-07-28T09:32:00Z</dcterms:created>
  <dcterms:modified xsi:type="dcterms:W3CDTF">2022-07-28T09:32:00Z</dcterms:modified>
</cp:coreProperties>
</file>